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3F1A2F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3F1A2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than</w:t>
                            </w:r>
                            <w:proofErr w:type="spellEnd"/>
                            <w:r w:rsidRPr="003F1A2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F1A2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eyarum</w:t>
                            </w:r>
                            <w:proofErr w:type="spellEnd"/>
                            <w:r w:rsidRPr="003F1A2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F1A2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ol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3F1A2F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3F1A2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than</w:t>
                      </w:r>
                      <w:proofErr w:type="spellEnd"/>
                      <w:r w:rsidRPr="003F1A2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F1A2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eyarum</w:t>
                      </w:r>
                      <w:proofErr w:type="spellEnd"/>
                      <w:r w:rsidRPr="003F1A2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F1A2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ol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790B75" w:rsidRDefault="003F1A2F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3F1A2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ithan-peyarum-kolai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790B75" w:rsidRDefault="003F1A2F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3F1A2F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ithan-peyarum-kolai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B7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0B75" w:rsidRPr="00790B75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3F1A2F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F1A2F" w:rsidRPr="003F1A2F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a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3F1A2F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90B7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90B75" w:rsidRPr="00790B75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3F1A2F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F1A2F" w:rsidRPr="003F1A2F">
                        <w:rPr>
                          <w:color w:val="7030A0"/>
                          <w:sz w:val="32"/>
                          <w:szCs w:val="28"/>
                        </w:rPr>
                        <w:t>Visa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3F1A2F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E" w:rsidRDefault="00D821BE" w:rsidP="00607BF9">
      <w:pPr>
        <w:spacing w:after="0" w:line="240" w:lineRule="auto"/>
      </w:pPr>
      <w:r>
        <w:separator/>
      </w:r>
    </w:p>
  </w:endnote>
  <w:endnote w:type="continuationSeparator" w:id="0">
    <w:p w:rsidR="00D821BE" w:rsidRDefault="00D821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E" w:rsidRDefault="00D821BE" w:rsidP="00607BF9">
      <w:pPr>
        <w:spacing w:after="0" w:line="240" w:lineRule="auto"/>
      </w:pPr>
      <w:r>
        <w:separator/>
      </w:r>
    </w:p>
  </w:footnote>
  <w:footnote w:type="continuationSeparator" w:id="0">
    <w:p w:rsidR="00D821BE" w:rsidRDefault="00D821B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21BE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than-peyarum-kolai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than-peyarum-kolai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6984-792D-4EE1-B16D-FA6FC4D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5:12:00Z</dcterms:created>
  <dcterms:modified xsi:type="dcterms:W3CDTF">2025-08-29T05:12:00Z</dcterms:modified>
</cp:coreProperties>
</file>